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A8D9E" w14:textId="44B6249C" w:rsidR="00740194" w:rsidRPr="00DF31F1" w:rsidRDefault="004B70B5" w:rsidP="00740194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別記様式第１号（第７条関係）</w:t>
      </w:r>
    </w:p>
    <w:p w14:paraId="41F7AABC" w14:textId="77777777" w:rsidR="00740194" w:rsidRPr="00DF31F1" w:rsidRDefault="004B70B5" w:rsidP="00663423">
      <w:pPr>
        <w:jc w:val="right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年</w:t>
      </w:r>
      <w:r w:rsidRPr="00DF31F1">
        <w:rPr>
          <w:rFonts w:ascii="ＭＳ 明朝" w:eastAsia="ＭＳ 明朝" w:hAnsi="ＭＳ 明朝" w:cs="ＭＳ 明朝" w:hint="eastAsia"/>
        </w:rPr>
        <w:t xml:space="preserve">　　　</w:t>
      </w:r>
      <w:r w:rsidRPr="00DF31F1">
        <w:rPr>
          <w:rFonts w:ascii="Fm富士通明朝体" w:eastAsia="Fm富士通明朝体" w:hAnsi="Fm富士通明朝体" w:cs="Fm富士通明朝体" w:hint="eastAsia"/>
        </w:rPr>
        <w:t>月</w:t>
      </w:r>
      <w:r w:rsidRPr="00DF31F1">
        <w:rPr>
          <w:rFonts w:ascii="ＭＳ 明朝" w:eastAsia="ＭＳ 明朝" w:hAnsi="ＭＳ 明朝" w:cs="ＭＳ 明朝" w:hint="eastAsia"/>
        </w:rPr>
        <w:t xml:space="preserve">　　　</w:t>
      </w:r>
      <w:r w:rsidRPr="00DF31F1">
        <w:rPr>
          <w:rFonts w:ascii="Fm富士通明朝体" w:eastAsia="Fm富士通明朝体" w:hAnsi="Fm富士通明朝体" w:cs="Fm富士通明朝体" w:hint="eastAsia"/>
        </w:rPr>
        <w:t>日</w:t>
      </w:r>
    </w:p>
    <w:p w14:paraId="555DBAF3" w14:textId="4FB75A50" w:rsidR="00740194" w:rsidRDefault="004B70B5" w:rsidP="00740194">
      <w:pPr>
        <w:rPr>
          <w:rFonts w:ascii="Fm富士通明朝体" w:eastAsia="Fm富士通明朝体" w:hAnsi="Fm富士通明朝体" w:cs="Fm富士通明朝体"/>
        </w:rPr>
      </w:pPr>
      <w:r w:rsidRPr="00DF31F1">
        <w:rPr>
          <w:rFonts w:ascii="Fm富士通明朝体" w:eastAsia="Fm富士通明朝体" w:hAnsiTheme="minorEastAsia" w:hint="eastAsia"/>
        </w:rPr>
        <w:t>楢葉町長</w:t>
      </w:r>
      <w:r w:rsidR="000B2CD4" w:rsidRPr="00DF31F1">
        <w:rPr>
          <w:rFonts w:ascii="ＭＳ 明朝" w:eastAsia="ＭＳ 明朝" w:hAnsi="ＭＳ 明朝" w:cs="ＭＳ 明朝" w:hint="eastAsia"/>
        </w:rPr>
        <w:t xml:space="preserve">　</w:t>
      </w:r>
      <w:r w:rsidR="000B2CD4" w:rsidRPr="00DF31F1">
        <w:rPr>
          <w:rFonts w:ascii="Fm富士通明朝体" w:eastAsia="Fm富士通明朝体" w:hAnsi="Fm富士通明朝体" w:cs="Fm富士通明朝体" w:hint="eastAsia"/>
        </w:rPr>
        <w:t>様</w:t>
      </w:r>
    </w:p>
    <w:p w14:paraId="481092B8" w14:textId="13E934B2" w:rsidR="00302F89" w:rsidRDefault="00302F89" w:rsidP="00740194">
      <w:pPr>
        <w:rPr>
          <w:rFonts w:ascii="Fm富士通明朝体" w:eastAsia="Fm富士通明朝体" w:hAnsi="Fm富士通明朝体" w:cs="Fm富士通明朝体"/>
        </w:rPr>
      </w:pPr>
      <w:r>
        <w:rPr>
          <w:rFonts w:ascii="Fm富士通明朝体" w:eastAsia="Fm富士通明朝体" w:hAnsi="Fm富士通明朝体" w:cs="Fm富士通明朝体" w:hint="eastAsia"/>
        </w:rPr>
        <w:t>一般社団法人楢葉町スポーツ協会</w:t>
      </w:r>
    </w:p>
    <w:p w14:paraId="74973AD9" w14:textId="110DFE0F" w:rsidR="00302F89" w:rsidRPr="00DF31F1" w:rsidRDefault="00302F89" w:rsidP="00740194">
      <w:pPr>
        <w:rPr>
          <w:rFonts w:ascii="Fm富士通明朝体" w:eastAsia="Fm富士通明朝体" w:hAnsiTheme="minorEastAsia"/>
        </w:rPr>
      </w:pPr>
      <w:r>
        <w:rPr>
          <w:rFonts w:ascii="Fm富士通明朝体" w:eastAsia="Fm富士通明朝体" w:hAnsi="Fm富士通明朝体" w:cs="Fm富士通明朝体" w:hint="eastAsia"/>
        </w:rPr>
        <w:t>代表理事　様</w:t>
      </w:r>
    </w:p>
    <w:p w14:paraId="07D9CF27" w14:textId="77777777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申込者</w:t>
      </w:r>
    </w:p>
    <w:p w14:paraId="49ECBA99" w14:textId="77777777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住所（所在地）</w:t>
      </w:r>
    </w:p>
    <w:p w14:paraId="1DB5CEC2" w14:textId="77777777" w:rsidR="00804569" w:rsidRPr="00DF31F1" w:rsidRDefault="00804569" w:rsidP="00663423">
      <w:pPr>
        <w:ind w:firstLineChars="2100" w:firstLine="4410"/>
        <w:rPr>
          <w:rFonts w:ascii="Fm富士通明朝体" w:eastAsia="Fm富士通明朝体" w:hAnsiTheme="minorEastAsia"/>
        </w:rPr>
      </w:pPr>
    </w:p>
    <w:p w14:paraId="19BF5899" w14:textId="77777777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氏名（会社・団体名及び代表者名）</w:t>
      </w:r>
    </w:p>
    <w:p w14:paraId="5CB6B754" w14:textId="77777777" w:rsidR="00663423" w:rsidRPr="00DF31F1" w:rsidRDefault="00663423" w:rsidP="00663423">
      <w:pPr>
        <w:ind w:firstLineChars="2100" w:firstLine="4410"/>
        <w:rPr>
          <w:rFonts w:ascii="Fm富士通明朝体" w:eastAsia="Fm富士通明朝体" w:hAnsiTheme="minorEastAsia"/>
        </w:rPr>
      </w:pPr>
    </w:p>
    <w:p w14:paraId="62C9A671" w14:textId="77777777" w:rsidR="00804569" w:rsidRPr="00DF31F1" w:rsidRDefault="00804569" w:rsidP="00663423">
      <w:pPr>
        <w:ind w:firstLineChars="2100" w:firstLine="4410"/>
        <w:rPr>
          <w:rFonts w:ascii="Fm富士通明朝体" w:eastAsia="Fm富士通明朝体" w:hAnsiTheme="minorEastAsia"/>
        </w:rPr>
      </w:pPr>
    </w:p>
    <w:p w14:paraId="68A3F1DF" w14:textId="4D7B8866" w:rsidR="00740194" w:rsidRPr="00DF31F1" w:rsidRDefault="004B70B5" w:rsidP="00663423">
      <w:pPr>
        <w:ind w:firstLineChars="2100" w:firstLine="441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連絡先電話番号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（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Fm富士通明朝体" w:eastAsia="Fm富士通明朝体" w:hAnsiTheme="minorEastAsia" w:hint="eastAsia"/>
        </w:rPr>
        <w:t>）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－</w:t>
      </w:r>
    </w:p>
    <w:p w14:paraId="7482E87A" w14:textId="23FE77AD" w:rsidR="00740194" w:rsidRPr="00DF31F1" w:rsidRDefault="004B70B5" w:rsidP="00115B0B">
      <w:pPr>
        <w:ind w:firstLineChars="2500" w:firstLine="525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ＦＡＸ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（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）</w:t>
      </w:r>
      <w:r w:rsidR="00804569" w:rsidRPr="00DF31F1">
        <w:rPr>
          <w:rFonts w:ascii="ＭＳ 明朝" w:eastAsia="ＭＳ 明朝" w:hAnsi="ＭＳ 明朝" w:cs="ＭＳ 明朝" w:hint="eastAsia"/>
        </w:rPr>
        <w:t xml:space="preserve">　　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－</w:t>
      </w:r>
    </w:p>
    <w:p w14:paraId="5D1D82CF" w14:textId="06CF76D5" w:rsidR="00740194" w:rsidRPr="00DF31F1" w:rsidRDefault="004B70B5" w:rsidP="00115B0B">
      <w:pPr>
        <w:ind w:firstLineChars="2500" w:firstLine="525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Ｅ</w:t>
      </w:r>
      <w:r w:rsidR="00804569" w:rsidRPr="00DF31F1">
        <w:rPr>
          <w:rFonts w:ascii="Fm富士通明朝体" w:eastAsia="Fm富士通明朝体" w:hAnsiTheme="minorEastAsia" w:hint="eastAsia"/>
        </w:rPr>
        <w:t>‐mail</w:t>
      </w:r>
    </w:p>
    <w:p w14:paraId="50302E04" w14:textId="77777777" w:rsidR="00740194" w:rsidRPr="00DF31F1" w:rsidRDefault="004B70B5" w:rsidP="00115B0B">
      <w:pPr>
        <w:ind w:firstLineChars="2100" w:firstLine="441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担当者氏名</w:t>
      </w:r>
    </w:p>
    <w:p w14:paraId="63624217" w14:textId="77777777" w:rsidR="00115B0B" w:rsidRPr="00DF31F1" w:rsidRDefault="00115B0B" w:rsidP="00115B0B">
      <w:pPr>
        <w:ind w:firstLineChars="2100" w:firstLine="4410"/>
        <w:jc w:val="center"/>
        <w:rPr>
          <w:rFonts w:ascii="Fm富士通明朝体" w:eastAsia="Fm富士通明朝体" w:hAnsiTheme="minorEastAsia"/>
        </w:rPr>
      </w:pPr>
    </w:p>
    <w:p w14:paraId="4B8E691C" w14:textId="2984FA5B" w:rsidR="00740194" w:rsidRPr="00DF31F1" w:rsidRDefault="00F91D24" w:rsidP="00115B0B">
      <w:pPr>
        <w:jc w:val="center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  <w:spacing w:val="67"/>
          <w:kern w:val="0"/>
          <w:fitText w:val="5040" w:id="893624320"/>
        </w:rPr>
        <w:t>ネ</w:t>
      </w:r>
      <w:r w:rsidR="004B70B5" w:rsidRPr="00DF31F1">
        <w:rPr>
          <w:rFonts w:ascii="Fm富士通明朝体" w:eastAsia="Fm富士通明朝体" w:hAnsiTheme="minorEastAsia" w:hint="eastAsia"/>
          <w:spacing w:val="67"/>
          <w:kern w:val="0"/>
          <w:fitText w:val="5040" w:id="893624320"/>
        </w:rPr>
        <w:t>ーミングライツ事業実施申込</w:t>
      </w:r>
      <w:r w:rsidR="004B70B5" w:rsidRPr="00DF31F1">
        <w:rPr>
          <w:rFonts w:ascii="Fm富士通明朝体" w:eastAsia="Fm富士通明朝体" w:hAnsiTheme="minorEastAsia" w:hint="eastAsia"/>
          <w:spacing w:val="7"/>
          <w:kern w:val="0"/>
          <w:fitText w:val="5040" w:id="893624320"/>
        </w:rPr>
        <w:t>書</w:t>
      </w:r>
    </w:p>
    <w:p w14:paraId="31634192" w14:textId="77777777" w:rsidR="00740194" w:rsidRPr="00DF31F1" w:rsidRDefault="004B70B5" w:rsidP="00115B0B">
      <w:pPr>
        <w:ind w:firstLineChars="100" w:firstLine="210"/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楢葉町ネーミングライツ事業実施要綱第７条の規定に基づき、関係書類を添えて、次のとおりネーミングライツ事業に応募します。</w:t>
      </w:r>
    </w:p>
    <w:tbl>
      <w:tblPr>
        <w:tblStyle w:val="a7"/>
        <w:tblW w:w="8787" w:type="dxa"/>
        <w:tblLook w:val="04A0" w:firstRow="1" w:lastRow="0" w:firstColumn="1" w:lastColumn="0" w:noHBand="0" w:noVBand="1"/>
      </w:tblPr>
      <w:tblGrid>
        <w:gridCol w:w="2551"/>
        <w:gridCol w:w="6236"/>
      </w:tblGrid>
      <w:tr w:rsidR="00115B0B" w:rsidRPr="00DF31F1" w14:paraId="2DC1C579" w14:textId="77777777" w:rsidTr="007053C5">
        <w:tc>
          <w:tcPr>
            <w:tcW w:w="2551" w:type="dxa"/>
          </w:tcPr>
          <w:p w14:paraId="5305AB21" w14:textId="77777777" w:rsidR="00115B0B" w:rsidRPr="00DF31F1" w:rsidRDefault="004B70B5" w:rsidP="00115B0B">
            <w:pPr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施設名</w:t>
            </w:r>
          </w:p>
          <w:p w14:paraId="47D7552E" w14:textId="77777777" w:rsidR="00B46018" w:rsidRPr="00DF31F1" w:rsidRDefault="00B46018" w:rsidP="00115B0B">
            <w:pPr>
              <w:rPr>
                <w:rFonts w:ascii="Fm富士通明朝体" w:eastAsia="Fm富士通明朝体" w:hAnsiTheme="minorEastAsia"/>
              </w:rPr>
            </w:pPr>
          </w:p>
        </w:tc>
        <w:tc>
          <w:tcPr>
            <w:tcW w:w="6236" w:type="dxa"/>
          </w:tcPr>
          <w:p w14:paraId="2AEBA911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</w:tr>
      <w:tr w:rsidR="00115B0B" w:rsidRPr="00DF31F1" w14:paraId="4C3E4787" w14:textId="77777777" w:rsidTr="007053C5">
        <w:tc>
          <w:tcPr>
            <w:tcW w:w="2551" w:type="dxa"/>
          </w:tcPr>
          <w:p w14:paraId="7DC173B1" w14:textId="77777777" w:rsidR="00115B0B" w:rsidRPr="00DF31F1" w:rsidRDefault="004B70B5" w:rsidP="00115B0B">
            <w:pPr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愛称（案）</w:t>
            </w:r>
          </w:p>
          <w:p w14:paraId="01804B1C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  <w:tc>
          <w:tcPr>
            <w:tcW w:w="6236" w:type="dxa"/>
          </w:tcPr>
          <w:p w14:paraId="31CE23C0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</w:tr>
      <w:tr w:rsidR="00115B0B" w:rsidRPr="00DF31F1" w14:paraId="778BF3E0" w14:textId="77777777" w:rsidTr="007053C5">
        <w:tc>
          <w:tcPr>
            <w:tcW w:w="2551" w:type="dxa"/>
          </w:tcPr>
          <w:p w14:paraId="0C4AF607" w14:textId="77777777" w:rsidR="00115B0B" w:rsidRPr="00DF31F1" w:rsidRDefault="004B70B5" w:rsidP="00115B0B">
            <w:pPr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愛称の理由</w:t>
            </w:r>
          </w:p>
          <w:p w14:paraId="32CD1C99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  <w:tc>
          <w:tcPr>
            <w:tcW w:w="6236" w:type="dxa"/>
          </w:tcPr>
          <w:p w14:paraId="01CED9F3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</w:tr>
      <w:tr w:rsidR="00115B0B" w:rsidRPr="00DF31F1" w14:paraId="02E18788" w14:textId="77777777" w:rsidTr="007053C5">
        <w:tc>
          <w:tcPr>
            <w:tcW w:w="2551" w:type="dxa"/>
          </w:tcPr>
          <w:p w14:paraId="4F17C5D9" w14:textId="77777777" w:rsidR="00115B0B" w:rsidRPr="00DF31F1" w:rsidRDefault="004B70B5" w:rsidP="00115B0B">
            <w:pPr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命名権付与期間</w:t>
            </w:r>
          </w:p>
          <w:p w14:paraId="5E0DEEC5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  <w:tc>
          <w:tcPr>
            <w:tcW w:w="6236" w:type="dxa"/>
          </w:tcPr>
          <w:p w14:paraId="33AC25C6" w14:textId="77777777" w:rsidR="00804569" w:rsidRPr="00DF31F1" w:rsidRDefault="00804569" w:rsidP="00804569">
            <w:pPr>
              <w:ind w:firstLineChars="300" w:firstLine="630"/>
              <w:jc w:val="right"/>
              <w:rPr>
                <w:rFonts w:ascii="Fm富士通明朝体" w:eastAsia="Fm富士通明朝体" w:hAnsiTheme="minorEastAsia"/>
              </w:rPr>
            </w:pPr>
          </w:p>
          <w:p w14:paraId="7ABEC03B" w14:textId="43B5400A" w:rsidR="00115B0B" w:rsidRPr="00DF31F1" w:rsidRDefault="004B70B5" w:rsidP="007053C5">
            <w:pPr>
              <w:jc w:val="right"/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年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　</w:t>
            </w:r>
            <w:r w:rsidRPr="00DF31F1">
              <w:rPr>
                <w:rFonts w:ascii="Fm富士通明朝体" w:eastAsia="Fm富士通明朝体" w:hAnsiTheme="minorEastAsia" w:hint="eastAsia"/>
              </w:rPr>
              <w:t>月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Theme="minorEastAsia" w:hint="eastAsia"/>
              </w:rPr>
              <w:t>日から</w:t>
            </w:r>
            <w:r w:rsidR="00804569" w:rsidRPr="00DF31F1">
              <w:rPr>
                <w:rFonts w:ascii="ＭＳ 明朝" w:eastAsia="ＭＳ 明朝" w:hAnsi="ＭＳ 明朝" w:cs="ＭＳ 明朝" w:hint="eastAsia"/>
              </w:rPr>
              <w:t xml:space="preserve">　　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="Fm富士通明朝体" w:cs="Fm富士通明朝体" w:hint="eastAsia"/>
              </w:rPr>
              <w:t>年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Theme="minorEastAsia" w:hint="eastAsia"/>
              </w:rPr>
              <w:t>月</w:t>
            </w:r>
            <w:r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7053C5" w:rsidRPr="00DF31F1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DF31F1">
              <w:rPr>
                <w:rFonts w:ascii="Fm富士通明朝体" w:eastAsia="Fm富士通明朝体" w:hAnsiTheme="minorEastAsia" w:hint="eastAsia"/>
              </w:rPr>
              <w:t>日まで</w:t>
            </w:r>
          </w:p>
        </w:tc>
      </w:tr>
      <w:tr w:rsidR="00115B0B" w:rsidRPr="00DF31F1" w14:paraId="17E9D689" w14:textId="77777777" w:rsidTr="007053C5">
        <w:tc>
          <w:tcPr>
            <w:tcW w:w="2551" w:type="dxa"/>
          </w:tcPr>
          <w:p w14:paraId="211915B2" w14:textId="77777777" w:rsidR="00115B0B" w:rsidRPr="00DF31F1" w:rsidRDefault="004B70B5" w:rsidP="00115B0B">
            <w:pPr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命名権料</w:t>
            </w:r>
          </w:p>
          <w:p w14:paraId="5A62045D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  <w:tc>
          <w:tcPr>
            <w:tcW w:w="6236" w:type="dxa"/>
          </w:tcPr>
          <w:p w14:paraId="410B7E26" w14:textId="7DD63049" w:rsidR="00B46018" w:rsidRPr="00DF31F1" w:rsidRDefault="007053C5" w:rsidP="007053C5">
            <w:pPr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月額</w:t>
            </w:r>
          </w:p>
          <w:p w14:paraId="3EC147BC" w14:textId="33AF86B1" w:rsidR="00115B0B" w:rsidRPr="00DF31F1" w:rsidRDefault="004B70B5" w:rsidP="007053C5">
            <w:pPr>
              <w:ind w:firstLineChars="1100" w:firstLine="2310"/>
              <w:jc w:val="right"/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円（</w:t>
            </w:r>
            <w:r w:rsidR="005D0D8B">
              <w:rPr>
                <w:rFonts w:ascii="Fm富士通明朝体" w:eastAsia="Fm富士通明朝体" w:hAnsiTheme="minorEastAsia" w:hint="eastAsia"/>
              </w:rPr>
              <w:t>税込み</w:t>
            </w:r>
            <w:r w:rsidRPr="00DF31F1">
              <w:rPr>
                <w:rFonts w:ascii="Fm富士通明朝体" w:eastAsia="Fm富士通明朝体" w:hAnsiTheme="minorEastAsia" w:hint="eastAsia"/>
              </w:rPr>
              <w:t>）</w:t>
            </w:r>
          </w:p>
        </w:tc>
      </w:tr>
      <w:tr w:rsidR="00115B0B" w:rsidRPr="00DF31F1" w14:paraId="7AF5A2F1" w14:textId="77777777" w:rsidTr="007053C5">
        <w:tc>
          <w:tcPr>
            <w:tcW w:w="2551" w:type="dxa"/>
          </w:tcPr>
          <w:p w14:paraId="00D7F414" w14:textId="0FA790F2" w:rsidR="00115B0B" w:rsidRPr="00DF31F1" w:rsidRDefault="004B70B5" w:rsidP="00115B0B">
            <w:pPr>
              <w:rPr>
                <w:rFonts w:ascii="Fm富士通明朝体" w:eastAsia="Fm富士通明朝体" w:hAnsiTheme="minorEastAsia"/>
              </w:rPr>
            </w:pPr>
            <w:r w:rsidRPr="00DF31F1">
              <w:rPr>
                <w:rFonts w:ascii="Fm富士通明朝体" w:eastAsia="Fm富士通明朝体" w:hAnsiTheme="minorEastAsia" w:hint="eastAsia"/>
              </w:rPr>
              <w:t>応募の動機</w:t>
            </w:r>
          </w:p>
          <w:p w14:paraId="77BB607B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  <w:tc>
          <w:tcPr>
            <w:tcW w:w="6236" w:type="dxa"/>
          </w:tcPr>
          <w:p w14:paraId="1479BF62" w14:textId="60BD62F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  <w:p w14:paraId="1DAFC3C2" w14:textId="77777777" w:rsidR="00115B0B" w:rsidRPr="00DF31F1" w:rsidRDefault="00115B0B" w:rsidP="00115B0B">
            <w:pPr>
              <w:rPr>
                <w:rFonts w:ascii="Fm富士通明朝体" w:eastAsia="Fm富士通明朝体" w:hAnsiTheme="minorEastAsia"/>
              </w:rPr>
            </w:pPr>
          </w:p>
        </w:tc>
      </w:tr>
    </w:tbl>
    <w:p w14:paraId="3C7903F8" w14:textId="77777777" w:rsidR="00740194" w:rsidRPr="00DF31F1" w:rsidRDefault="004B70B5" w:rsidP="00740194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添付書類</w:t>
      </w:r>
    </w:p>
    <w:p w14:paraId="099A03DC" w14:textId="2E86FE85" w:rsidR="00740194" w:rsidRPr="00DF31F1" w:rsidRDefault="00A730C8" w:rsidP="00740194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（１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法人</w:t>
      </w:r>
      <w:r w:rsidR="004B70B5" w:rsidRPr="00DF31F1">
        <w:rPr>
          <w:rFonts w:ascii="Fm富士通明朝体" w:eastAsia="Fm富士通明朝体" w:hAnsiTheme="minorEastAsia" w:hint="eastAsia"/>
        </w:rPr>
        <w:t>等の概要を記載した書類</w:t>
      </w:r>
    </w:p>
    <w:p w14:paraId="7492BC53" w14:textId="57012BD6" w:rsidR="00115B0B" w:rsidRPr="00DF31F1" w:rsidRDefault="004B70B5" w:rsidP="00740194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（２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定款、寄附行為その他これらに類する書</w:t>
      </w:r>
      <w:r w:rsidR="00B46018" w:rsidRPr="00DF31F1">
        <w:rPr>
          <w:rFonts w:ascii="Fm富士通明朝体" w:eastAsia="Fm富士通明朝体" w:hAnsiTheme="minorEastAsia" w:hint="eastAsia"/>
        </w:rPr>
        <w:t>類</w:t>
      </w:r>
    </w:p>
    <w:p w14:paraId="3C4FBF34" w14:textId="77777777" w:rsidR="00740194" w:rsidRPr="00DF31F1" w:rsidRDefault="004B70B5" w:rsidP="00740194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（３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法人の登記事項証明書</w:t>
      </w:r>
    </w:p>
    <w:p w14:paraId="5A66FBE4" w14:textId="04A8234E" w:rsidR="00115B0B" w:rsidRPr="00DF31F1" w:rsidRDefault="00A730C8" w:rsidP="00740194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（４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直近１事業年度分の決算報告書（貸借対照表及び</w:t>
      </w:r>
      <w:r w:rsidR="004B70B5" w:rsidRPr="00DF31F1">
        <w:rPr>
          <w:rFonts w:ascii="Fm富士通明朝体" w:eastAsia="Fm富士通明朝体" w:hAnsiTheme="minorEastAsia" w:hint="eastAsia"/>
        </w:rPr>
        <w:t>損益計算書）及び事業報告</w:t>
      </w:r>
      <w:r w:rsidR="00B46018" w:rsidRPr="00DF31F1">
        <w:rPr>
          <w:rFonts w:ascii="Fm富士通明朝体" w:eastAsia="Fm富士通明朝体" w:hAnsiTheme="minorEastAsia" w:hint="eastAsia"/>
        </w:rPr>
        <w:t>書</w:t>
      </w:r>
    </w:p>
    <w:p w14:paraId="3BDA370A" w14:textId="6641D309" w:rsidR="00115B0B" w:rsidRPr="00DF31F1" w:rsidRDefault="004B70B5" w:rsidP="00740194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lastRenderedPageBreak/>
        <w:t>（５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直近１事業年度分の納税に関する証明書うち、募集要項</w:t>
      </w:r>
      <w:r w:rsidR="00B46018" w:rsidRPr="00DF31F1">
        <w:rPr>
          <w:rFonts w:ascii="Fm富士通明朝体" w:eastAsia="Fm富士通明朝体" w:hAnsiTheme="minorEastAsia" w:hint="eastAsia"/>
        </w:rPr>
        <w:t>に</w:t>
      </w:r>
      <w:r w:rsidRPr="00DF31F1">
        <w:rPr>
          <w:rFonts w:ascii="Fm富士通明朝体" w:eastAsia="Fm富士通明朝体" w:hAnsiTheme="minorEastAsia" w:hint="eastAsia"/>
        </w:rPr>
        <w:t>定めるもの</w:t>
      </w:r>
    </w:p>
    <w:p w14:paraId="47DCD0AD" w14:textId="7D1A58DF" w:rsidR="001412D7" w:rsidRPr="00DF31F1" w:rsidRDefault="00A730C8" w:rsidP="004C596E">
      <w:pPr>
        <w:rPr>
          <w:rFonts w:ascii="Fm富士通明朝体" w:eastAsia="Fm富士通明朝体" w:hAnsiTheme="minorEastAsia"/>
        </w:rPr>
      </w:pPr>
      <w:r w:rsidRPr="00DF31F1">
        <w:rPr>
          <w:rFonts w:ascii="Fm富士通明朝体" w:eastAsia="Fm富士通明朝体" w:hAnsiTheme="minorEastAsia" w:hint="eastAsia"/>
        </w:rPr>
        <w:t>（６）</w:t>
      </w:r>
      <w:r w:rsidRPr="00DF31F1">
        <w:rPr>
          <w:rFonts w:ascii="ＭＳ 明朝" w:eastAsia="ＭＳ 明朝" w:hAnsi="ＭＳ 明朝" w:cs="ＭＳ 明朝" w:hint="eastAsia"/>
        </w:rPr>
        <w:t xml:space="preserve">　</w:t>
      </w:r>
      <w:r w:rsidRPr="00DF31F1">
        <w:rPr>
          <w:rFonts w:ascii="Fm富士通明朝体" w:eastAsia="Fm富士通明朝体" w:hAnsi="Fm富士通明朝体" w:cs="Fm富士通明朝体" w:hint="eastAsia"/>
        </w:rPr>
        <w:t>その</w:t>
      </w:r>
      <w:r w:rsidR="004B70B5" w:rsidRPr="00DF31F1">
        <w:rPr>
          <w:rFonts w:ascii="Fm富士通明朝体" w:eastAsia="Fm富士通明朝体" w:hAnsiTheme="minorEastAsia" w:hint="eastAsia"/>
        </w:rPr>
        <w:t>他</w:t>
      </w:r>
      <w:r w:rsidR="008A33D2">
        <w:rPr>
          <w:rFonts w:ascii="Fm富士通明朝体" w:eastAsia="Fm富士通明朝体" w:hAnsiTheme="minorEastAsia" w:hint="eastAsia"/>
        </w:rPr>
        <w:t>公の施設</w:t>
      </w:r>
      <w:r w:rsidR="004B70B5" w:rsidRPr="00DF31F1">
        <w:rPr>
          <w:rFonts w:ascii="Fm富士通明朝体" w:eastAsia="Fm富士通明朝体" w:hAnsiTheme="minorEastAsia" w:hint="eastAsia"/>
        </w:rPr>
        <w:t>が必要と認めるも</w:t>
      </w:r>
      <w:r w:rsidR="00B46018" w:rsidRPr="00DF31F1">
        <w:rPr>
          <w:rFonts w:ascii="Fm富士通明朝体" w:eastAsia="Fm富士通明朝体" w:hAnsiTheme="minorEastAsia" w:hint="eastAsia"/>
        </w:rPr>
        <w:t>の</w:t>
      </w:r>
    </w:p>
    <w:sectPr w:rsidR="001412D7" w:rsidRPr="00DF31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D5A4" w14:textId="77777777" w:rsidR="00524408" w:rsidRDefault="00524408" w:rsidP="00D313EE">
      <w:r>
        <w:separator/>
      </w:r>
    </w:p>
  </w:endnote>
  <w:endnote w:type="continuationSeparator" w:id="0">
    <w:p w14:paraId="45A62DF5" w14:textId="77777777" w:rsidR="00524408" w:rsidRDefault="00524408" w:rsidP="00D3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m富士通明朝体">
    <w:altName w:val="游ゴシック"/>
    <w:charset w:val="80"/>
    <w:family w:val="roma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E924" w14:textId="77777777" w:rsidR="00524408" w:rsidRDefault="00524408" w:rsidP="00D313EE">
      <w:r>
        <w:separator/>
      </w:r>
    </w:p>
  </w:footnote>
  <w:footnote w:type="continuationSeparator" w:id="0">
    <w:p w14:paraId="13C9C878" w14:textId="77777777" w:rsidR="00524408" w:rsidRDefault="00524408" w:rsidP="00D31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94"/>
    <w:rsid w:val="00007A53"/>
    <w:rsid w:val="00012BC8"/>
    <w:rsid w:val="00014562"/>
    <w:rsid w:val="000145EB"/>
    <w:rsid w:val="000154E5"/>
    <w:rsid w:val="0002671D"/>
    <w:rsid w:val="00026B9A"/>
    <w:rsid w:val="000330B0"/>
    <w:rsid w:val="00034441"/>
    <w:rsid w:val="000347DA"/>
    <w:rsid w:val="000376CF"/>
    <w:rsid w:val="00046E96"/>
    <w:rsid w:val="000526BD"/>
    <w:rsid w:val="00054A99"/>
    <w:rsid w:val="000573D6"/>
    <w:rsid w:val="00070F01"/>
    <w:rsid w:val="000800B4"/>
    <w:rsid w:val="00080C97"/>
    <w:rsid w:val="00080D19"/>
    <w:rsid w:val="00081C20"/>
    <w:rsid w:val="00082020"/>
    <w:rsid w:val="00092F64"/>
    <w:rsid w:val="000A11D3"/>
    <w:rsid w:val="000A1F92"/>
    <w:rsid w:val="000A25D8"/>
    <w:rsid w:val="000A4566"/>
    <w:rsid w:val="000A4C69"/>
    <w:rsid w:val="000A525B"/>
    <w:rsid w:val="000A6454"/>
    <w:rsid w:val="000A7DFE"/>
    <w:rsid w:val="000B046E"/>
    <w:rsid w:val="000B2CD4"/>
    <w:rsid w:val="000C5316"/>
    <w:rsid w:val="000C543D"/>
    <w:rsid w:val="000E39DD"/>
    <w:rsid w:val="000F2609"/>
    <w:rsid w:val="000F50EF"/>
    <w:rsid w:val="00102E63"/>
    <w:rsid w:val="00103AC5"/>
    <w:rsid w:val="001111E0"/>
    <w:rsid w:val="00115B0B"/>
    <w:rsid w:val="0011726B"/>
    <w:rsid w:val="00131525"/>
    <w:rsid w:val="001315E4"/>
    <w:rsid w:val="001319AB"/>
    <w:rsid w:val="001321AC"/>
    <w:rsid w:val="001412D7"/>
    <w:rsid w:val="00145031"/>
    <w:rsid w:val="001456AC"/>
    <w:rsid w:val="001548B3"/>
    <w:rsid w:val="00160335"/>
    <w:rsid w:val="00161B41"/>
    <w:rsid w:val="00162668"/>
    <w:rsid w:val="00162CD6"/>
    <w:rsid w:val="001652CB"/>
    <w:rsid w:val="001736F7"/>
    <w:rsid w:val="001764DE"/>
    <w:rsid w:val="00177D38"/>
    <w:rsid w:val="00180EE4"/>
    <w:rsid w:val="00184765"/>
    <w:rsid w:val="00187A58"/>
    <w:rsid w:val="00193F52"/>
    <w:rsid w:val="001A4B03"/>
    <w:rsid w:val="001A5734"/>
    <w:rsid w:val="001B12F0"/>
    <w:rsid w:val="001B2E7D"/>
    <w:rsid w:val="001C4505"/>
    <w:rsid w:val="001D2EF5"/>
    <w:rsid w:val="001D5E1C"/>
    <w:rsid w:val="001E153A"/>
    <w:rsid w:val="001E40EE"/>
    <w:rsid w:val="001E7943"/>
    <w:rsid w:val="001F03F6"/>
    <w:rsid w:val="001F68CD"/>
    <w:rsid w:val="001F6AB9"/>
    <w:rsid w:val="00220239"/>
    <w:rsid w:val="0022737A"/>
    <w:rsid w:val="00230A7D"/>
    <w:rsid w:val="0023103B"/>
    <w:rsid w:val="002311FE"/>
    <w:rsid w:val="0023499C"/>
    <w:rsid w:val="00236D5F"/>
    <w:rsid w:val="002417E1"/>
    <w:rsid w:val="002533CE"/>
    <w:rsid w:val="00256108"/>
    <w:rsid w:val="0025698A"/>
    <w:rsid w:val="00263F1A"/>
    <w:rsid w:val="00266238"/>
    <w:rsid w:val="00267470"/>
    <w:rsid w:val="0027769F"/>
    <w:rsid w:val="002815F1"/>
    <w:rsid w:val="002824EA"/>
    <w:rsid w:val="002912C0"/>
    <w:rsid w:val="0029520B"/>
    <w:rsid w:val="002956D1"/>
    <w:rsid w:val="00295D02"/>
    <w:rsid w:val="0029728D"/>
    <w:rsid w:val="002A2F91"/>
    <w:rsid w:val="002A7ACD"/>
    <w:rsid w:val="002B2D19"/>
    <w:rsid w:val="002C3CCF"/>
    <w:rsid w:val="002C555E"/>
    <w:rsid w:val="002C78E3"/>
    <w:rsid w:val="002D6116"/>
    <w:rsid w:val="002D773D"/>
    <w:rsid w:val="002E101B"/>
    <w:rsid w:val="002E114E"/>
    <w:rsid w:val="002F2DF7"/>
    <w:rsid w:val="002F3578"/>
    <w:rsid w:val="003017D8"/>
    <w:rsid w:val="00301B83"/>
    <w:rsid w:val="00302F89"/>
    <w:rsid w:val="00303631"/>
    <w:rsid w:val="00310573"/>
    <w:rsid w:val="003155B8"/>
    <w:rsid w:val="003168FE"/>
    <w:rsid w:val="00317D0C"/>
    <w:rsid w:val="003202AC"/>
    <w:rsid w:val="00326455"/>
    <w:rsid w:val="0033110E"/>
    <w:rsid w:val="00331D79"/>
    <w:rsid w:val="00333183"/>
    <w:rsid w:val="00334E4F"/>
    <w:rsid w:val="00340359"/>
    <w:rsid w:val="0034676B"/>
    <w:rsid w:val="00346E44"/>
    <w:rsid w:val="003536A4"/>
    <w:rsid w:val="0035787C"/>
    <w:rsid w:val="00375395"/>
    <w:rsid w:val="00383BF1"/>
    <w:rsid w:val="00386061"/>
    <w:rsid w:val="00392B58"/>
    <w:rsid w:val="00392BA7"/>
    <w:rsid w:val="00393314"/>
    <w:rsid w:val="0039338B"/>
    <w:rsid w:val="00394733"/>
    <w:rsid w:val="003A0FFC"/>
    <w:rsid w:val="003A1C14"/>
    <w:rsid w:val="003A201B"/>
    <w:rsid w:val="003A24EF"/>
    <w:rsid w:val="003A2B00"/>
    <w:rsid w:val="003B7008"/>
    <w:rsid w:val="003C142F"/>
    <w:rsid w:val="003C1BC2"/>
    <w:rsid w:val="003C54B1"/>
    <w:rsid w:val="003C7AA9"/>
    <w:rsid w:val="003D1D11"/>
    <w:rsid w:val="003D2559"/>
    <w:rsid w:val="003D3C63"/>
    <w:rsid w:val="003D7996"/>
    <w:rsid w:val="003E4D7D"/>
    <w:rsid w:val="003F2574"/>
    <w:rsid w:val="003F67D4"/>
    <w:rsid w:val="00400153"/>
    <w:rsid w:val="004014AA"/>
    <w:rsid w:val="0040484A"/>
    <w:rsid w:val="004060D6"/>
    <w:rsid w:val="00406D39"/>
    <w:rsid w:val="00413360"/>
    <w:rsid w:val="004215C7"/>
    <w:rsid w:val="00426A81"/>
    <w:rsid w:val="00427B92"/>
    <w:rsid w:val="004350CF"/>
    <w:rsid w:val="0043626B"/>
    <w:rsid w:val="00437642"/>
    <w:rsid w:val="00440997"/>
    <w:rsid w:val="004418A6"/>
    <w:rsid w:val="00441AA5"/>
    <w:rsid w:val="0044773A"/>
    <w:rsid w:val="00447B1A"/>
    <w:rsid w:val="00456038"/>
    <w:rsid w:val="004576B0"/>
    <w:rsid w:val="00470B44"/>
    <w:rsid w:val="00470C30"/>
    <w:rsid w:val="00471148"/>
    <w:rsid w:val="004919E0"/>
    <w:rsid w:val="00492DED"/>
    <w:rsid w:val="00497249"/>
    <w:rsid w:val="004A1986"/>
    <w:rsid w:val="004B58D7"/>
    <w:rsid w:val="004B70B5"/>
    <w:rsid w:val="004C24A5"/>
    <w:rsid w:val="004C596E"/>
    <w:rsid w:val="004C7AF8"/>
    <w:rsid w:val="004D2F47"/>
    <w:rsid w:val="004D7EA8"/>
    <w:rsid w:val="004E24F3"/>
    <w:rsid w:val="004E4444"/>
    <w:rsid w:val="004F2BBD"/>
    <w:rsid w:val="004F3E73"/>
    <w:rsid w:val="004F63CA"/>
    <w:rsid w:val="004F6ADF"/>
    <w:rsid w:val="004F6CF2"/>
    <w:rsid w:val="004F7321"/>
    <w:rsid w:val="004F7836"/>
    <w:rsid w:val="005001F5"/>
    <w:rsid w:val="0050123F"/>
    <w:rsid w:val="0050255D"/>
    <w:rsid w:val="0050268C"/>
    <w:rsid w:val="0050336A"/>
    <w:rsid w:val="005058E9"/>
    <w:rsid w:val="00507EEA"/>
    <w:rsid w:val="0051233C"/>
    <w:rsid w:val="005159FB"/>
    <w:rsid w:val="00516270"/>
    <w:rsid w:val="00523912"/>
    <w:rsid w:val="00524408"/>
    <w:rsid w:val="00526DF5"/>
    <w:rsid w:val="00532F60"/>
    <w:rsid w:val="00537CAD"/>
    <w:rsid w:val="00546D48"/>
    <w:rsid w:val="00552F06"/>
    <w:rsid w:val="00555B1B"/>
    <w:rsid w:val="00556DC3"/>
    <w:rsid w:val="00560F72"/>
    <w:rsid w:val="00563950"/>
    <w:rsid w:val="00565396"/>
    <w:rsid w:val="005671B0"/>
    <w:rsid w:val="00571AB7"/>
    <w:rsid w:val="00584507"/>
    <w:rsid w:val="00594654"/>
    <w:rsid w:val="00594955"/>
    <w:rsid w:val="00595109"/>
    <w:rsid w:val="005963D9"/>
    <w:rsid w:val="00597241"/>
    <w:rsid w:val="005A2140"/>
    <w:rsid w:val="005A507B"/>
    <w:rsid w:val="005A71EA"/>
    <w:rsid w:val="005B17B1"/>
    <w:rsid w:val="005B1998"/>
    <w:rsid w:val="005B3C05"/>
    <w:rsid w:val="005B6674"/>
    <w:rsid w:val="005C66CA"/>
    <w:rsid w:val="005D0D8B"/>
    <w:rsid w:val="005D4D97"/>
    <w:rsid w:val="005E1BE9"/>
    <w:rsid w:val="005E6591"/>
    <w:rsid w:val="005F3471"/>
    <w:rsid w:val="005F4F8C"/>
    <w:rsid w:val="005F64DF"/>
    <w:rsid w:val="005F6787"/>
    <w:rsid w:val="005F6C98"/>
    <w:rsid w:val="005F78CF"/>
    <w:rsid w:val="00600496"/>
    <w:rsid w:val="0061676F"/>
    <w:rsid w:val="00625921"/>
    <w:rsid w:val="00626A36"/>
    <w:rsid w:val="006319E2"/>
    <w:rsid w:val="00635F58"/>
    <w:rsid w:val="006416C7"/>
    <w:rsid w:val="0064227E"/>
    <w:rsid w:val="006423A3"/>
    <w:rsid w:val="00643D9D"/>
    <w:rsid w:val="00643FED"/>
    <w:rsid w:val="00644B52"/>
    <w:rsid w:val="0064648D"/>
    <w:rsid w:val="00646F5D"/>
    <w:rsid w:val="006471F5"/>
    <w:rsid w:val="006515AB"/>
    <w:rsid w:val="006524EF"/>
    <w:rsid w:val="00657DAA"/>
    <w:rsid w:val="006618C7"/>
    <w:rsid w:val="00663423"/>
    <w:rsid w:val="00666BBD"/>
    <w:rsid w:val="006717E3"/>
    <w:rsid w:val="00674488"/>
    <w:rsid w:val="00681752"/>
    <w:rsid w:val="00690D6C"/>
    <w:rsid w:val="00691F33"/>
    <w:rsid w:val="006968B9"/>
    <w:rsid w:val="006A5CFA"/>
    <w:rsid w:val="006B13D4"/>
    <w:rsid w:val="006B1F59"/>
    <w:rsid w:val="006B2E83"/>
    <w:rsid w:val="006B449F"/>
    <w:rsid w:val="006B4831"/>
    <w:rsid w:val="006B52D8"/>
    <w:rsid w:val="006D3EC8"/>
    <w:rsid w:val="006D5861"/>
    <w:rsid w:val="006D7671"/>
    <w:rsid w:val="006E3985"/>
    <w:rsid w:val="006E6A1E"/>
    <w:rsid w:val="006F0869"/>
    <w:rsid w:val="006F0E90"/>
    <w:rsid w:val="006F10E8"/>
    <w:rsid w:val="006F1C32"/>
    <w:rsid w:val="006F5A28"/>
    <w:rsid w:val="007053C5"/>
    <w:rsid w:val="00706578"/>
    <w:rsid w:val="00707F7C"/>
    <w:rsid w:val="007123D6"/>
    <w:rsid w:val="00712647"/>
    <w:rsid w:val="00713943"/>
    <w:rsid w:val="00714879"/>
    <w:rsid w:val="007161BB"/>
    <w:rsid w:val="00717E25"/>
    <w:rsid w:val="00724E64"/>
    <w:rsid w:val="00730045"/>
    <w:rsid w:val="00733FEA"/>
    <w:rsid w:val="00734F7C"/>
    <w:rsid w:val="007365FE"/>
    <w:rsid w:val="007368A8"/>
    <w:rsid w:val="00737FB8"/>
    <w:rsid w:val="00740194"/>
    <w:rsid w:val="00743659"/>
    <w:rsid w:val="007458B1"/>
    <w:rsid w:val="00746A74"/>
    <w:rsid w:val="007470E0"/>
    <w:rsid w:val="007473BD"/>
    <w:rsid w:val="00750080"/>
    <w:rsid w:val="007542BE"/>
    <w:rsid w:val="007566DF"/>
    <w:rsid w:val="00760F85"/>
    <w:rsid w:val="00761C22"/>
    <w:rsid w:val="00763AF4"/>
    <w:rsid w:val="00764F9D"/>
    <w:rsid w:val="00766B55"/>
    <w:rsid w:val="00774520"/>
    <w:rsid w:val="00776446"/>
    <w:rsid w:val="00790CB3"/>
    <w:rsid w:val="00793497"/>
    <w:rsid w:val="007A182C"/>
    <w:rsid w:val="007A1901"/>
    <w:rsid w:val="007A2886"/>
    <w:rsid w:val="007A4CC6"/>
    <w:rsid w:val="007A4E7A"/>
    <w:rsid w:val="007A7B84"/>
    <w:rsid w:val="007B369A"/>
    <w:rsid w:val="007B4D56"/>
    <w:rsid w:val="007B56D3"/>
    <w:rsid w:val="007B5807"/>
    <w:rsid w:val="007C1BFA"/>
    <w:rsid w:val="007C4B3C"/>
    <w:rsid w:val="007D444C"/>
    <w:rsid w:val="007D462E"/>
    <w:rsid w:val="007F4046"/>
    <w:rsid w:val="007F745C"/>
    <w:rsid w:val="00804569"/>
    <w:rsid w:val="008105CF"/>
    <w:rsid w:val="008130BF"/>
    <w:rsid w:val="00814985"/>
    <w:rsid w:val="00816139"/>
    <w:rsid w:val="00826F63"/>
    <w:rsid w:val="00831B6F"/>
    <w:rsid w:val="00834EFC"/>
    <w:rsid w:val="008367B6"/>
    <w:rsid w:val="00840220"/>
    <w:rsid w:val="0084371F"/>
    <w:rsid w:val="008507C6"/>
    <w:rsid w:val="00864A6D"/>
    <w:rsid w:val="0086643D"/>
    <w:rsid w:val="00872597"/>
    <w:rsid w:val="008746E4"/>
    <w:rsid w:val="008806FC"/>
    <w:rsid w:val="00882864"/>
    <w:rsid w:val="008846BD"/>
    <w:rsid w:val="0088607C"/>
    <w:rsid w:val="0089173F"/>
    <w:rsid w:val="008930B0"/>
    <w:rsid w:val="008A1CBC"/>
    <w:rsid w:val="008A33D2"/>
    <w:rsid w:val="008B2C68"/>
    <w:rsid w:val="008B3198"/>
    <w:rsid w:val="008C36E5"/>
    <w:rsid w:val="008C4A3C"/>
    <w:rsid w:val="008C63FC"/>
    <w:rsid w:val="008C6538"/>
    <w:rsid w:val="008D2B13"/>
    <w:rsid w:val="008E276F"/>
    <w:rsid w:val="008E2C8A"/>
    <w:rsid w:val="008E55FE"/>
    <w:rsid w:val="008F1B49"/>
    <w:rsid w:val="008F3947"/>
    <w:rsid w:val="008F5F7F"/>
    <w:rsid w:val="008F79C3"/>
    <w:rsid w:val="008F7FCB"/>
    <w:rsid w:val="009209AC"/>
    <w:rsid w:val="00921A85"/>
    <w:rsid w:val="00924E92"/>
    <w:rsid w:val="00925B2F"/>
    <w:rsid w:val="0093212B"/>
    <w:rsid w:val="009337F8"/>
    <w:rsid w:val="009375BA"/>
    <w:rsid w:val="00942116"/>
    <w:rsid w:val="00951818"/>
    <w:rsid w:val="00951E45"/>
    <w:rsid w:val="009572F1"/>
    <w:rsid w:val="0096055D"/>
    <w:rsid w:val="00961A32"/>
    <w:rsid w:val="00965EF7"/>
    <w:rsid w:val="009674C1"/>
    <w:rsid w:val="0097210C"/>
    <w:rsid w:val="00972594"/>
    <w:rsid w:val="00972A7B"/>
    <w:rsid w:val="009730E9"/>
    <w:rsid w:val="00977FE0"/>
    <w:rsid w:val="0098329C"/>
    <w:rsid w:val="00983C81"/>
    <w:rsid w:val="0098611D"/>
    <w:rsid w:val="00986AEB"/>
    <w:rsid w:val="009A39CF"/>
    <w:rsid w:val="009C54F3"/>
    <w:rsid w:val="009D2DD8"/>
    <w:rsid w:val="009E0B1A"/>
    <w:rsid w:val="009E0CEB"/>
    <w:rsid w:val="009E6A30"/>
    <w:rsid w:val="009F3281"/>
    <w:rsid w:val="009F3AF4"/>
    <w:rsid w:val="009F6031"/>
    <w:rsid w:val="00A0011B"/>
    <w:rsid w:val="00A03B21"/>
    <w:rsid w:val="00A07558"/>
    <w:rsid w:val="00A108E4"/>
    <w:rsid w:val="00A12A37"/>
    <w:rsid w:val="00A14C6B"/>
    <w:rsid w:val="00A25903"/>
    <w:rsid w:val="00A3512F"/>
    <w:rsid w:val="00A40873"/>
    <w:rsid w:val="00A430EC"/>
    <w:rsid w:val="00A46C36"/>
    <w:rsid w:val="00A46E5A"/>
    <w:rsid w:val="00A47051"/>
    <w:rsid w:val="00A517E4"/>
    <w:rsid w:val="00A52738"/>
    <w:rsid w:val="00A54E1A"/>
    <w:rsid w:val="00A6061F"/>
    <w:rsid w:val="00A607C3"/>
    <w:rsid w:val="00A730C8"/>
    <w:rsid w:val="00A81F68"/>
    <w:rsid w:val="00A90A51"/>
    <w:rsid w:val="00A922D9"/>
    <w:rsid w:val="00A94827"/>
    <w:rsid w:val="00AA11DE"/>
    <w:rsid w:val="00AA14EB"/>
    <w:rsid w:val="00AA2AD1"/>
    <w:rsid w:val="00AA3BAA"/>
    <w:rsid w:val="00AB074C"/>
    <w:rsid w:val="00AB171E"/>
    <w:rsid w:val="00AB51AA"/>
    <w:rsid w:val="00AB5779"/>
    <w:rsid w:val="00AC2F68"/>
    <w:rsid w:val="00AC31E7"/>
    <w:rsid w:val="00AC38BB"/>
    <w:rsid w:val="00AC40D6"/>
    <w:rsid w:val="00AC6EB1"/>
    <w:rsid w:val="00AD4FAA"/>
    <w:rsid w:val="00AD7863"/>
    <w:rsid w:val="00AE0652"/>
    <w:rsid w:val="00AE39BF"/>
    <w:rsid w:val="00AE4298"/>
    <w:rsid w:val="00AE603D"/>
    <w:rsid w:val="00AF0EF0"/>
    <w:rsid w:val="00AF50C8"/>
    <w:rsid w:val="00AF5A85"/>
    <w:rsid w:val="00AF707A"/>
    <w:rsid w:val="00B00E09"/>
    <w:rsid w:val="00B07D3E"/>
    <w:rsid w:val="00B15DD9"/>
    <w:rsid w:val="00B21440"/>
    <w:rsid w:val="00B215A4"/>
    <w:rsid w:val="00B253AC"/>
    <w:rsid w:val="00B33C50"/>
    <w:rsid w:val="00B35E62"/>
    <w:rsid w:val="00B36309"/>
    <w:rsid w:val="00B46018"/>
    <w:rsid w:val="00B50C8F"/>
    <w:rsid w:val="00B51DCC"/>
    <w:rsid w:val="00B610E6"/>
    <w:rsid w:val="00B63EA5"/>
    <w:rsid w:val="00B647C6"/>
    <w:rsid w:val="00B64A50"/>
    <w:rsid w:val="00B82956"/>
    <w:rsid w:val="00B85845"/>
    <w:rsid w:val="00B92165"/>
    <w:rsid w:val="00B97940"/>
    <w:rsid w:val="00BA45B6"/>
    <w:rsid w:val="00BB07BD"/>
    <w:rsid w:val="00BB288B"/>
    <w:rsid w:val="00BB2A73"/>
    <w:rsid w:val="00BB4768"/>
    <w:rsid w:val="00BB67D9"/>
    <w:rsid w:val="00BB7E31"/>
    <w:rsid w:val="00BC24D2"/>
    <w:rsid w:val="00BD1266"/>
    <w:rsid w:val="00BF042A"/>
    <w:rsid w:val="00BF1070"/>
    <w:rsid w:val="00BF30C0"/>
    <w:rsid w:val="00BF33B6"/>
    <w:rsid w:val="00BF5A45"/>
    <w:rsid w:val="00BF6E94"/>
    <w:rsid w:val="00BF7B83"/>
    <w:rsid w:val="00C020E8"/>
    <w:rsid w:val="00C0570A"/>
    <w:rsid w:val="00C06171"/>
    <w:rsid w:val="00C06CB4"/>
    <w:rsid w:val="00C159C2"/>
    <w:rsid w:val="00C22AF7"/>
    <w:rsid w:val="00C24C46"/>
    <w:rsid w:val="00C354BA"/>
    <w:rsid w:val="00C41BB9"/>
    <w:rsid w:val="00C41DA5"/>
    <w:rsid w:val="00C44F49"/>
    <w:rsid w:val="00C45ACF"/>
    <w:rsid w:val="00C467A6"/>
    <w:rsid w:val="00C473BE"/>
    <w:rsid w:val="00C47976"/>
    <w:rsid w:val="00C544B4"/>
    <w:rsid w:val="00C545EE"/>
    <w:rsid w:val="00C63385"/>
    <w:rsid w:val="00C63A79"/>
    <w:rsid w:val="00C646C0"/>
    <w:rsid w:val="00C66107"/>
    <w:rsid w:val="00C813AC"/>
    <w:rsid w:val="00C824CF"/>
    <w:rsid w:val="00C826D5"/>
    <w:rsid w:val="00C82B6C"/>
    <w:rsid w:val="00C85567"/>
    <w:rsid w:val="00C904D2"/>
    <w:rsid w:val="00C909EC"/>
    <w:rsid w:val="00C912FA"/>
    <w:rsid w:val="00C91EC4"/>
    <w:rsid w:val="00C9534A"/>
    <w:rsid w:val="00C95B7C"/>
    <w:rsid w:val="00C9710E"/>
    <w:rsid w:val="00CA3AB0"/>
    <w:rsid w:val="00CA5FA5"/>
    <w:rsid w:val="00CA67C3"/>
    <w:rsid w:val="00CB3380"/>
    <w:rsid w:val="00CD02CD"/>
    <w:rsid w:val="00CD45EA"/>
    <w:rsid w:val="00CD62A4"/>
    <w:rsid w:val="00CD6835"/>
    <w:rsid w:val="00CD7145"/>
    <w:rsid w:val="00CE11C3"/>
    <w:rsid w:val="00CE1312"/>
    <w:rsid w:val="00CE1C4C"/>
    <w:rsid w:val="00CE4125"/>
    <w:rsid w:val="00CF17A7"/>
    <w:rsid w:val="00CF22BE"/>
    <w:rsid w:val="00CF7F69"/>
    <w:rsid w:val="00D000EB"/>
    <w:rsid w:val="00D029A2"/>
    <w:rsid w:val="00D055ED"/>
    <w:rsid w:val="00D129DC"/>
    <w:rsid w:val="00D162D9"/>
    <w:rsid w:val="00D21AF6"/>
    <w:rsid w:val="00D237D6"/>
    <w:rsid w:val="00D253FC"/>
    <w:rsid w:val="00D313EE"/>
    <w:rsid w:val="00D31923"/>
    <w:rsid w:val="00D32B31"/>
    <w:rsid w:val="00D409A5"/>
    <w:rsid w:val="00D4530D"/>
    <w:rsid w:val="00D4683C"/>
    <w:rsid w:val="00D47C02"/>
    <w:rsid w:val="00D53B30"/>
    <w:rsid w:val="00D65D5D"/>
    <w:rsid w:val="00D6748E"/>
    <w:rsid w:val="00D67490"/>
    <w:rsid w:val="00D737AD"/>
    <w:rsid w:val="00D73A9E"/>
    <w:rsid w:val="00D75DFE"/>
    <w:rsid w:val="00D7718B"/>
    <w:rsid w:val="00D80221"/>
    <w:rsid w:val="00D87DF0"/>
    <w:rsid w:val="00D92F9A"/>
    <w:rsid w:val="00D95039"/>
    <w:rsid w:val="00D957DF"/>
    <w:rsid w:val="00DA19F5"/>
    <w:rsid w:val="00DA60F9"/>
    <w:rsid w:val="00DA6287"/>
    <w:rsid w:val="00DB3F4C"/>
    <w:rsid w:val="00DB7887"/>
    <w:rsid w:val="00DC4C9C"/>
    <w:rsid w:val="00DD4245"/>
    <w:rsid w:val="00DD4433"/>
    <w:rsid w:val="00DD5986"/>
    <w:rsid w:val="00DE5C35"/>
    <w:rsid w:val="00DE6933"/>
    <w:rsid w:val="00DE713D"/>
    <w:rsid w:val="00DF076F"/>
    <w:rsid w:val="00DF13E2"/>
    <w:rsid w:val="00DF31F1"/>
    <w:rsid w:val="00DF39E6"/>
    <w:rsid w:val="00DF412D"/>
    <w:rsid w:val="00DF5412"/>
    <w:rsid w:val="00E028EC"/>
    <w:rsid w:val="00E03C59"/>
    <w:rsid w:val="00E072DB"/>
    <w:rsid w:val="00E07657"/>
    <w:rsid w:val="00E100F7"/>
    <w:rsid w:val="00E104E4"/>
    <w:rsid w:val="00E13A27"/>
    <w:rsid w:val="00E1509E"/>
    <w:rsid w:val="00E20F43"/>
    <w:rsid w:val="00E235D9"/>
    <w:rsid w:val="00E2427B"/>
    <w:rsid w:val="00E3442A"/>
    <w:rsid w:val="00E350A8"/>
    <w:rsid w:val="00E43539"/>
    <w:rsid w:val="00E47DA4"/>
    <w:rsid w:val="00E52275"/>
    <w:rsid w:val="00E53240"/>
    <w:rsid w:val="00E54B15"/>
    <w:rsid w:val="00E5581B"/>
    <w:rsid w:val="00E617DE"/>
    <w:rsid w:val="00E65A7C"/>
    <w:rsid w:val="00E70EA8"/>
    <w:rsid w:val="00E830D6"/>
    <w:rsid w:val="00E85940"/>
    <w:rsid w:val="00EA05CA"/>
    <w:rsid w:val="00EA0D0F"/>
    <w:rsid w:val="00EA2FFE"/>
    <w:rsid w:val="00EA69A5"/>
    <w:rsid w:val="00EA7BD2"/>
    <w:rsid w:val="00EB04A9"/>
    <w:rsid w:val="00EB243A"/>
    <w:rsid w:val="00EB4C48"/>
    <w:rsid w:val="00EB5DBA"/>
    <w:rsid w:val="00EB6BF8"/>
    <w:rsid w:val="00EC2D18"/>
    <w:rsid w:val="00EC5638"/>
    <w:rsid w:val="00ED0956"/>
    <w:rsid w:val="00ED3AEE"/>
    <w:rsid w:val="00ED43B8"/>
    <w:rsid w:val="00ED56A9"/>
    <w:rsid w:val="00EE3265"/>
    <w:rsid w:val="00EE610F"/>
    <w:rsid w:val="00EE734E"/>
    <w:rsid w:val="00EF0ABF"/>
    <w:rsid w:val="00EF7239"/>
    <w:rsid w:val="00F00CE0"/>
    <w:rsid w:val="00F03697"/>
    <w:rsid w:val="00F03820"/>
    <w:rsid w:val="00F03833"/>
    <w:rsid w:val="00F04DAE"/>
    <w:rsid w:val="00F111B1"/>
    <w:rsid w:val="00F119DA"/>
    <w:rsid w:val="00F14A42"/>
    <w:rsid w:val="00F155EF"/>
    <w:rsid w:val="00F35C01"/>
    <w:rsid w:val="00F47DED"/>
    <w:rsid w:val="00F52D08"/>
    <w:rsid w:val="00F53B7C"/>
    <w:rsid w:val="00F53B82"/>
    <w:rsid w:val="00F54ACB"/>
    <w:rsid w:val="00F603A9"/>
    <w:rsid w:val="00F61DDF"/>
    <w:rsid w:val="00F63397"/>
    <w:rsid w:val="00F8331A"/>
    <w:rsid w:val="00F85398"/>
    <w:rsid w:val="00F8568D"/>
    <w:rsid w:val="00F85BEE"/>
    <w:rsid w:val="00F91D24"/>
    <w:rsid w:val="00F91DF0"/>
    <w:rsid w:val="00F94768"/>
    <w:rsid w:val="00FA242B"/>
    <w:rsid w:val="00FA25C3"/>
    <w:rsid w:val="00FA697E"/>
    <w:rsid w:val="00FA6AC2"/>
    <w:rsid w:val="00FB08BE"/>
    <w:rsid w:val="00FB5871"/>
    <w:rsid w:val="00FB67F3"/>
    <w:rsid w:val="00FC22CC"/>
    <w:rsid w:val="00FC46A2"/>
    <w:rsid w:val="00FD1A97"/>
    <w:rsid w:val="00FD2138"/>
    <w:rsid w:val="00FD60F9"/>
    <w:rsid w:val="00FF220F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2A3B17"/>
  <w15:chartTrackingRefBased/>
  <w15:docId w15:val="{BE1804B3-3559-4BDE-B046-00AC9D59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3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13EE"/>
  </w:style>
  <w:style w:type="paragraph" w:styleId="a5">
    <w:name w:val="footer"/>
    <w:basedOn w:val="a"/>
    <w:link w:val="a6"/>
    <w:uiPriority w:val="99"/>
    <w:unhideWhenUsed/>
    <w:rsid w:val="00D313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13EE"/>
  </w:style>
  <w:style w:type="character" w:customStyle="1" w:styleId="searchword1">
    <w:name w:val="searchword1"/>
    <w:basedOn w:val="a0"/>
    <w:rsid w:val="00D313EE"/>
    <w:rPr>
      <w:shd w:val="clear" w:color="auto" w:fill="FF66FF"/>
    </w:rPr>
  </w:style>
  <w:style w:type="table" w:styleId="a7">
    <w:name w:val="Table Grid"/>
    <w:basedOn w:val="a1"/>
    <w:uiPriority w:val="39"/>
    <w:rsid w:val="00115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B70B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70B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70B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70B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70B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7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7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1977-5D97-42F8-9948-18112B7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主　秀寛</dc:creator>
  <cp:keywords/>
  <dc:description/>
  <cp:lastModifiedBy>user9</cp:lastModifiedBy>
  <cp:revision>5</cp:revision>
  <cp:lastPrinted>2021-04-15T02:50:00Z</cp:lastPrinted>
  <dcterms:created xsi:type="dcterms:W3CDTF">2023-03-01T01:52:00Z</dcterms:created>
  <dcterms:modified xsi:type="dcterms:W3CDTF">2023-03-01T04:38:00Z</dcterms:modified>
</cp:coreProperties>
</file>